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0A41" w14:textId="77777777" w:rsidR="004C7157" w:rsidRDefault="007C2D00" w:rsidP="00691A18">
      <w:pPr>
        <w:jc w:val="center"/>
        <w:rPr>
          <w:b/>
          <w:sz w:val="40"/>
        </w:rPr>
      </w:pPr>
      <w:bookmarkStart w:id="0" w:name="_GoBack"/>
      <w:bookmarkEnd w:id="0"/>
      <w:r w:rsidRPr="00AD28DA">
        <w:rPr>
          <w:b/>
          <w:sz w:val="40"/>
        </w:rPr>
        <w:t>Keys and Strings</w:t>
      </w:r>
    </w:p>
    <w:p w14:paraId="52580A42" w14:textId="77777777" w:rsidR="0007306C" w:rsidRPr="0007306C" w:rsidRDefault="0007306C" w:rsidP="0007306C">
      <w:pPr>
        <w:jc w:val="center"/>
        <w:rPr>
          <w:b/>
          <w:sz w:val="18"/>
        </w:rPr>
      </w:pPr>
      <w:r w:rsidRPr="0007306C">
        <w:rPr>
          <w:b/>
          <w:sz w:val="18"/>
        </w:rPr>
        <w:t>Mr. Mark Davidson – piano</w:t>
      </w:r>
      <w:r>
        <w:rPr>
          <w:b/>
          <w:sz w:val="18"/>
        </w:rPr>
        <w:t xml:space="preserve"> // </w:t>
      </w:r>
      <w:r w:rsidRPr="0007306C">
        <w:rPr>
          <w:b/>
          <w:sz w:val="18"/>
        </w:rPr>
        <w:t xml:space="preserve">Rev. Michael Schultz – guitar </w:t>
      </w:r>
    </w:p>
    <w:p w14:paraId="52580A43" w14:textId="77777777" w:rsidR="00680F0E" w:rsidRPr="00003D5E" w:rsidRDefault="00680F0E" w:rsidP="00003D5E">
      <w:pPr>
        <w:pStyle w:val="NoSpacing"/>
        <w:jc w:val="center"/>
        <w:rPr>
          <w:i/>
          <w:sz w:val="18"/>
          <w:szCs w:val="18"/>
        </w:rPr>
      </w:pPr>
      <w:r w:rsidRPr="00003D5E">
        <w:rPr>
          <w:i/>
          <w:sz w:val="18"/>
          <w:szCs w:val="18"/>
        </w:rPr>
        <w:t>* = printed in May 18</w:t>
      </w:r>
      <w:r w:rsidRPr="00003D5E">
        <w:rPr>
          <w:i/>
          <w:sz w:val="18"/>
          <w:szCs w:val="18"/>
          <w:vertAlign w:val="superscript"/>
        </w:rPr>
        <w:t>th</w:t>
      </w:r>
      <w:r w:rsidR="005612C3" w:rsidRPr="00003D5E">
        <w:rPr>
          <w:i/>
          <w:sz w:val="18"/>
          <w:szCs w:val="18"/>
        </w:rPr>
        <w:t xml:space="preserve"> service folder</w:t>
      </w:r>
    </w:p>
    <w:p w14:paraId="52580A44" w14:textId="77777777" w:rsidR="00003D5E" w:rsidRDefault="003976E5" w:rsidP="005F1E33">
      <w:p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Intro</w:t>
      </w:r>
    </w:p>
    <w:p w14:paraId="52580A45" w14:textId="77777777" w:rsidR="003976E5" w:rsidRPr="00003D5E" w:rsidRDefault="003976E5" w:rsidP="00003D5E">
      <w:pPr>
        <w:pStyle w:val="ListParagraph"/>
        <w:numPr>
          <w:ilvl w:val="0"/>
          <w:numId w:val="17"/>
        </w:numPr>
        <w:tabs>
          <w:tab w:val="right" w:leader="dot" w:pos="10710"/>
        </w:tabs>
        <w:rPr>
          <w:sz w:val="18"/>
        </w:rPr>
      </w:pPr>
      <w:r w:rsidRPr="00003D5E">
        <w:rPr>
          <w:sz w:val="18"/>
        </w:rPr>
        <w:t>Come, Let Us Sing</w:t>
      </w:r>
      <w:r w:rsidR="005612C3" w:rsidRPr="00003D5E">
        <w:rPr>
          <w:sz w:val="18"/>
        </w:rPr>
        <w:t xml:space="preserve"> </w:t>
      </w:r>
      <w:r w:rsidR="00AD28DA" w:rsidRPr="00003D5E">
        <w:rPr>
          <w:sz w:val="18"/>
        </w:rPr>
        <w:t>(</w:t>
      </w:r>
      <w:r w:rsidR="00003D5E">
        <w:rPr>
          <w:sz w:val="18"/>
        </w:rPr>
        <w:t>www.</w:t>
      </w:r>
      <w:r w:rsidR="00AD28DA" w:rsidRPr="00003D5E">
        <w:rPr>
          <w:sz w:val="18"/>
        </w:rPr>
        <w:t>gettymusic.com)</w:t>
      </w:r>
      <w:r w:rsidR="001D3C37" w:rsidRPr="00003D5E">
        <w:rPr>
          <w:sz w:val="18"/>
        </w:rPr>
        <w:tab/>
        <w:t>2</w:t>
      </w:r>
    </w:p>
    <w:p w14:paraId="52580A46" w14:textId="77777777" w:rsidR="00580F07" w:rsidRPr="004B57FA" w:rsidRDefault="00580F07" w:rsidP="005F1E33">
      <w:p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CW</w:t>
      </w:r>
    </w:p>
    <w:p w14:paraId="52580A47" w14:textId="77777777" w:rsidR="007C2D00" w:rsidRPr="004B57FA" w:rsidRDefault="002E0BC4" w:rsidP="005F1E33">
      <w:pPr>
        <w:pStyle w:val="ListParagraph"/>
        <w:numPr>
          <w:ilvl w:val="0"/>
          <w:numId w:val="5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Sing a New Song to the Lord CW 245</w:t>
      </w:r>
      <w:r w:rsidR="001D3C37">
        <w:rPr>
          <w:sz w:val="18"/>
        </w:rPr>
        <w:tab/>
        <w:t>4</w:t>
      </w:r>
    </w:p>
    <w:p w14:paraId="52580A48" w14:textId="77777777" w:rsidR="00580F07" w:rsidRPr="004B57FA" w:rsidRDefault="00580F07" w:rsidP="005F1E33">
      <w:p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CWS</w:t>
      </w:r>
    </w:p>
    <w:p w14:paraId="52580A49" w14:textId="77777777" w:rsidR="00627B28" w:rsidRPr="004B57FA" w:rsidRDefault="00627B28" w:rsidP="005F1E33">
      <w:pPr>
        <w:pStyle w:val="ListParagraph"/>
        <w:numPr>
          <w:ilvl w:val="0"/>
          <w:numId w:val="6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 xml:space="preserve">Prepare the Royal Highway </w:t>
      </w:r>
      <w:r w:rsidR="007352ED">
        <w:rPr>
          <w:sz w:val="18"/>
        </w:rPr>
        <w:t xml:space="preserve"> </w:t>
      </w:r>
      <w:r w:rsidRPr="004B57FA">
        <w:rPr>
          <w:sz w:val="18"/>
        </w:rPr>
        <w:t>CWS 702</w:t>
      </w:r>
      <w:r w:rsidR="001D3C37">
        <w:rPr>
          <w:sz w:val="18"/>
        </w:rPr>
        <w:tab/>
        <w:t>5</w:t>
      </w:r>
    </w:p>
    <w:p w14:paraId="52580A4A" w14:textId="77777777" w:rsidR="00580F07" w:rsidRPr="004B57FA" w:rsidRDefault="00580F07" w:rsidP="005F1E33">
      <w:pPr>
        <w:pStyle w:val="ListParagraph"/>
        <w:numPr>
          <w:ilvl w:val="0"/>
          <w:numId w:val="6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May the Peace of God</w:t>
      </w:r>
      <w:r w:rsidR="007352ED">
        <w:rPr>
          <w:sz w:val="18"/>
        </w:rPr>
        <w:t xml:space="preserve"> </w:t>
      </w:r>
      <w:r w:rsidRPr="004B57FA">
        <w:rPr>
          <w:sz w:val="18"/>
        </w:rPr>
        <w:t xml:space="preserve"> CWS 745</w:t>
      </w:r>
      <w:r w:rsidR="00A92892">
        <w:rPr>
          <w:sz w:val="18"/>
        </w:rPr>
        <w:t xml:space="preserve">  (Getty)</w:t>
      </w:r>
      <w:r w:rsidR="001D3C37">
        <w:rPr>
          <w:sz w:val="18"/>
        </w:rPr>
        <w:tab/>
        <w:t>6</w:t>
      </w:r>
    </w:p>
    <w:p w14:paraId="52580A4B" w14:textId="77777777" w:rsidR="00580F07" w:rsidRPr="004B57FA" w:rsidRDefault="00580F07" w:rsidP="005F1E33">
      <w:pPr>
        <w:pStyle w:val="ListParagraph"/>
        <w:numPr>
          <w:ilvl w:val="0"/>
          <w:numId w:val="6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In Unity and Peace CWS 773</w:t>
      </w:r>
      <w:r w:rsidR="00A92892">
        <w:rPr>
          <w:sz w:val="18"/>
        </w:rPr>
        <w:t xml:space="preserve">  (</w:t>
      </w:r>
      <w:proofErr w:type="spellStart"/>
      <w:r w:rsidR="00A92892">
        <w:rPr>
          <w:sz w:val="18"/>
        </w:rPr>
        <w:t>Chepponis</w:t>
      </w:r>
      <w:proofErr w:type="spellEnd"/>
      <w:r w:rsidR="00A92892">
        <w:rPr>
          <w:sz w:val="18"/>
        </w:rPr>
        <w:t xml:space="preserve"> – GIA</w:t>
      </w:r>
      <w:r w:rsidR="00003D5E">
        <w:rPr>
          <w:sz w:val="18"/>
        </w:rPr>
        <w:t>; G-4452  $1.80</w:t>
      </w:r>
      <w:r w:rsidR="00A92892">
        <w:rPr>
          <w:sz w:val="18"/>
        </w:rPr>
        <w:t>)</w:t>
      </w:r>
      <w:r w:rsidR="001D3C37">
        <w:rPr>
          <w:sz w:val="18"/>
        </w:rPr>
        <w:tab/>
        <w:t>7</w:t>
      </w:r>
    </w:p>
    <w:p w14:paraId="52580A4C" w14:textId="77777777" w:rsidR="00680F0E" w:rsidRPr="004B57FA" w:rsidRDefault="001D3C37" w:rsidP="005F1E33">
      <w:pPr>
        <w:tabs>
          <w:tab w:val="right" w:leader="dot" w:pos="10710"/>
        </w:tabs>
        <w:rPr>
          <w:sz w:val="18"/>
        </w:rPr>
      </w:pPr>
      <w:r>
        <w:rPr>
          <w:sz w:val="18"/>
        </w:rPr>
        <w:t>Service Setting – MDS</w:t>
      </w:r>
      <w:proofErr w:type="gramStart"/>
      <w:r w:rsidR="00680F0E" w:rsidRPr="004B57FA">
        <w:rPr>
          <w:sz w:val="18"/>
        </w:rPr>
        <w:t>*</w:t>
      </w:r>
      <w:r w:rsidR="004B57FA" w:rsidRPr="004B57FA">
        <w:rPr>
          <w:sz w:val="18"/>
        </w:rPr>
        <w:t xml:space="preserve">  (</w:t>
      </w:r>
      <w:proofErr w:type="gramEnd"/>
      <w:r w:rsidR="004B57FA" w:rsidRPr="004B57FA">
        <w:rPr>
          <w:sz w:val="18"/>
        </w:rPr>
        <w:t>www.forthedirectorofmusic.com)</w:t>
      </w:r>
    </w:p>
    <w:p w14:paraId="52580A4D" w14:textId="77777777" w:rsidR="00B07AF2" w:rsidRPr="004B57FA" w:rsidRDefault="00680F0E" w:rsidP="005F1E33">
      <w:p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 xml:space="preserve">Alleluia </w:t>
      </w:r>
      <w:proofErr w:type="gramStart"/>
      <w:r w:rsidRPr="004B57FA">
        <w:rPr>
          <w:sz w:val="18"/>
        </w:rPr>
        <w:t>Acclamation</w:t>
      </w:r>
      <w:r w:rsidR="004B57FA" w:rsidRPr="004B57FA">
        <w:rPr>
          <w:sz w:val="18"/>
        </w:rPr>
        <w:t xml:space="preserve">  (</w:t>
      </w:r>
      <w:proofErr w:type="gramEnd"/>
      <w:r w:rsidR="00003D5E">
        <w:rPr>
          <w:sz w:val="18"/>
        </w:rPr>
        <w:t>www.giamusic.com</w:t>
      </w:r>
      <w:r w:rsidR="007352ED">
        <w:rPr>
          <w:sz w:val="18"/>
        </w:rPr>
        <w:t xml:space="preserve">; </w:t>
      </w:r>
      <w:r w:rsidR="00AD28DA">
        <w:rPr>
          <w:sz w:val="18"/>
        </w:rPr>
        <w:t xml:space="preserve">Cantor’s Book of Gospel Acclamations; </w:t>
      </w:r>
      <w:r w:rsidR="00003D5E">
        <w:rPr>
          <w:sz w:val="18"/>
        </w:rPr>
        <w:t>G-4957 Vol. 1 – $34</w:t>
      </w:r>
      <w:r w:rsidR="006D053E">
        <w:rPr>
          <w:sz w:val="18"/>
        </w:rPr>
        <w:t xml:space="preserve"> /</w:t>
      </w:r>
      <w:r w:rsidR="00003D5E">
        <w:rPr>
          <w:sz w:val="18"/>
        </w:rPr>
        <w:t xml:space="preserve"> G-8800 Vol. 2 - $36</w:t>
      </w:r>
      <w:r w:rsidR="007352ED">
        <w:rPr>
          <w:sz w:val="18"/>
        </w:rPr>
        <w:t>)</w:t>
      </w:r>
    </w:p>
    <w:p w14:paraId="52580A4E" w14:textId="77777777" w:rsidR="002E0BC4" w:rsidRPr="004B57FA" w:rsidRDefault="002E0BC4" w:rsidP="005F1E33">
      <w:pPr>
        <w:pStyle w:val="ListParagraph"/>
        <w:numPr>
          <w:ilvl w:val="0"/>
          <w:numId w:val="15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 xml:space="preserve">Alleluia Verse of the Day by </w:t>
      </w:r>
      <w:proofErr w:type="spellStart"/>
      <w:r w:rsidRPr="004B57FA">
        <w:rPr>
          <w:sz w:val="18"/>
        </w:rPr>
        <w:t>Fintan</w:t>
      </w:r>
      <w:proofErr w:type="spellEnd"/>
      <w:r w:rsidRPr="004B57FA">
        <w:rPr>
          <w:sz w:val="18"/>
        </w:rPr>
        <w:t xml:space="preserve"> O’Carroll</w:t>
      </w:r>
      <w:r w:rsidR="001D3C37">
        <w:rPr>
          <w:sz w:val="18"/>
        </w:rPr>
        <w:tab/>
        <w:t>8</w:t>
      </w:r>
    </w:p>
    <w:p w14:paraId="52580A4F" w14:textId="77777777" w:rsidR="002E0BC4" w:rsidRPr="004B57FA" w:rsidRDefault="002E0BC4" w:rsidP="005F1E33">
      <w:pPr>
        <w:tabs>
          <w:tab w:val="right" w:leader="dot" w:pos="10710"/>
        </w:tabs>
        <w:rPr>
          <w:sz w:val="18"/>
        </w:rPr>
      </w:pPr>
      <w:proofErr w:type="spellStart"/>
      <w:r w:rsidRPr="004B57FA">
        <w:rPr>
          <w:sz w:val="18"/>
        </w:rPr>
        <w:t>Magness</w:t>
      </w:r>
      <w:proofErr w:type="spellEnd"/>
      <w:r w:rsidR="004B57FA" w:rsidRPr="004B57FA">
        <w:rPr>
          <w:sz w:val="18"/>
        </w:rPr>
        <w:t xml:space="preserve"> – Hymns for the Contemporary Ensemble (</w:t>
      </w:r>
      <w:r w:rsidR="00003D5E" w:rsidRPr="00003D5E">
        <w:rPr>
          <w:sz w:val="18"/>
        </w:rPr>
        <w:t>www.cph.org</w:t>
      </w:r>
      <w:r w:rsidR="00003D5E">
        <w:rPr>
          <w:sz w:val="18"/>
        </w:rPr>
        <w:t xml:space="preserve">; </w:t>
      </w:r>
      <w:r w:rsidR="004B57FA" w:rsidRPr="004B57FA">
        <w:rPr>
          <w:sz w:val="18"/>
        </w:rPr>
        <w:t>CPH</w:t>
      </w:r>
      <w:r w:rsidR="00AD28DA">
        <w:rPr>
          <w:sz w:val="18"/>
        </w:rPr>
        <w:t xml:space="preserve"> 97-7096</w:t>
      </w:r>
      <w:r w:rsidR="00003D5E">
        <w:rPr>
          <w:sz w:val="18"/>
        </w:rPr>
        <w:t xml:space="preserve"> </w:t>
      </w:r>
      <w:r w:rsidR="00AD28DA">
        <w:rPr>
          <w:sz w:val="18"/>
        </w:rPr>
        <w:t>/ 97-7058</w:t>
      </w:r>
      <w:r w:rsidR="00003D5E">
        <w:rPr>
          <w:sz w:val="18"/>
        </w:rPr>
        <w:t>; $11.25</w:t>
      </w:r>
      <w:r w:rsidR="004B57FA" w:rsidRPr="004B57FA">
        <w:rPr>
          <w:sz w:val="18"/>
        </w:rPr>
        <w:t>)</w:t>
      </w:r>
    </w:p>
    <w:p w14:paraId="52580A50" w14:textId="77777777" w:rsidR="00680F0E" w:rsidRPr="004B57FA" w:rsidRDefault="001D3C37" w:rsidP="005F1E33">
      <w:pPr>
        <w:pStyle w:val="ListParagraph"/>
        <w:numPr>
          <w:ilvl w:val="0"/>
          <w:numId w:val="4"/>
        </w:numPr>
        <w:tabs>
          <w:tab w:val="right" w:leader="dot" w:pos="10710"/>
        </w:tabs>
        <w:rPr>
          <w:sz w:val="18"/>
        </w:rPr>
      </w:pPr>
      <w:r>
        <w:rPr>
          <w:sz w:val="18"/>
        </w:rPr>
        <w:t>All Glory, Laud and Honor</w:t>
      </w:r>
      <w:r w:rsidR="00680F0E" w:rsidRPr="004B57FA">
        <w:rPr>
          <w:sz w:val="18"/>
        </w:rPr>
        <w:t xml:space="preserve"> (VALET WILL ICH DIR GE</w:t>
      </w:r>
      <w:r w:rsidR="005612C3">
        <w:rPr>
          <w:sz w:val="18"/>
        </w:rPr>
        <w:t>BEN)</w:t>
      </w:r>
      <w:r>
        <w:rPr>
          <w:sz w:val="18"/>
        </w:rPr>
        <w:tab/>
        <w:t>9</w:t>
      </w:r>
    </w:p>
    <w:p w14:paraId="52580A51" w14:textId="77777777" w:rsidR="002E0BC4" w:rsidRPr="004B57FA" w:rsidRDefault="002E0BC4" w:rsidP="005F1E33">
      <w:pPr>
        <w:pStyle w:val="ListParagraph"/>
        <w:numPr>
          <w:ilvl w:val="0"/>
          <w:numId w:val="4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O Lord, We Praise You</w:t>
      </w:r>
      <w:r w:rsidR="0073595F" w:rsidRPr="004B57FA">
        <w:rPr>
          <w:sz w:val="18"/>
        </w:rPr>
        <w:t xml:space="preserve">   (GOTT SEI GELOBET UND GEBENEDEIET)</w:t>
      </w:r>
      <w:r w:rsidR="001D3C37">
        <w:rPr>
          <w:sz w:val="18"/>
        </w:rPr>
        <w:tab/>
      </w:r>
      <w:r w:rsidR="00900B0C">
        <w:rPr>
          <w:sz w:val="18"/>
        </w:rPr>
        <w:t>15</w:t>
      </w:r>
    </w:p>
    <w:p w14:paraId="52580A52" w14:textId="77777777" w:rsidR="0073595F" w:rsidRPr="004B57FA" w:rsidRDefault="00003D5E" w:rsidP="005F1E33">
      <w:pPr>
        <w:pStyle w:val="ListParagraph"/>
        <w:numPr>
          <w:ilvl w:val="0"/>
          <w:numId w:val="4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Dear Christians, One and All, Rejoice (NUN FREUT EUCH)</w:t>
      </w:r>
      <w:r w:rsidR="00900B0C">
        <w:rPr>
          <w:sz w:val="18"/>
        </w:rPr>
        <w:tab/>
        <w:t>16</w:t>
      </w:r>
    </w:p>
    <w:p w14:paraId="52580A53" w14:textId="77777777" w:rsidR="00097CBB" w:rsidRPr="004B57FA" w:rsidRDefault="00003D5E" w:rsidP="005F1E33">
      <w:pPr>
        <w:pStyle w:val="ListParagraph"/>
        <w:numPr>
          <w:ilvl w:val="0"/>
          <w:numId w:val="4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No Tramp of Soldiers Marching Feet (KINGSFOLD)</w:t>
      </w:r>
      <w:r>
        <w:rPr>
          <w:sz w:val="18"/>
        </w:rPr>
        <w:tab/>
        <w:t>18</w:t>
      </w:r>
    </w:p>
    <w:p w14:paraId="52580A54" w14:textId="77777777" w:rsidR="00680F0E" w:rsidRPr="004B57FA" w:rsidRDefault="00680F0E" w:rsidP="005F1E33">
      <w:pPr>
        <w:tabs>
          <w:tab w:val="right" w:leader="dot" w:pos="10710"/>
        </w:tabs>
        <w:rPr>
          <w:sz w:val="18"/>
        </w:rPr>
      </w:pPr>
      <w:proofErr w:type="gramStart"/>
      <w:r w:rsidRPr="004B57FA">
        <w:rPr>
          <w:sz w:val="18"/>
        </w:rPr>
        <w:t>Schultz</w:t>
      </w:r>
      <w:r w:rsidR="004B57FA" w:rsidRPr="004B57FA">
        <w:rPr>
          <w:sz w:val="18"/>
        </w:rPr>
        <w:t xml:space="preserve">  (</w:t>
      </w:r>
      <w:proofErr w:type="gramEnd"/>
      <w:r w:rsidR="004B57FA" w:rsidRPr="004B57FA">
        <w:rPr>
          <w:sz w:val="18"/>
        </w:rPr>
        <w:t>www.forthedirectorofmusic.com)</w:t>
      </w:r>
    </w:p>
    <w:p w14:paraId="52580A55" w14:textId="77777777" w:rsidR="00680F0E" w:rsidRPr="004B57FA" w:rsidRDefault="00680F0E" w:rsidP="005F1E33">
      <w:pPr>
        <w:pStyle w:val="ListParagraph"/>
        <w:numPr>
          <w:ilvl w:val="0"/>
          <w:numId w:val="13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Where Is the Stone</w:t>
      </w:r>
      <w:r w:rsidR="00900B0C">
        <w:rPr>
          <w:sz w:val="18"/>
        </w:rPr>
        <w:tab/>
        <w:t>19</w:t>
      </w:r>
    </w:p>
    <w:p w14:paraId="52580A56" w14:textId="77777777" w:rsidR="00680F0E" w:rsidRPr="004B57FA" w:rsidRDefault="00680F0E" w:rsidP="005F1E33">
      <w:pPr>
        <w:pStyle w:val="ListParagraph"/>
        <w:numPr>
          <w:ilvl w:val="0"/>
          <w:numId w:val="13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 xml:space="preserve">Lord, Be My Savior </w:t>
      </w:r>
      <w:r w:rsidR="00900B0C">
        <w:rPr>
          <w:sz w:val="18"/>
        </w:rPr>
        <w:tab/>
        <w:t>20</w:t>
      </w:r>
    </w:p>
    <w:p w14:paraId="52580A57" w14:textId="77777777" w:rsidR="00680F0E" w:rsidRPr="004B57FA" w:rsidRDefault="00A859A0" w:rsidP="005F1E33">
      <w:pPr>
        <w:pStyle w:val="ListParagraph"/>
        <w:numPr>
          <w:ilvl w:val="0"/>
          <w:numId w:val="13"/>
        </w:numPr>
        <w:tabs>
          <w:tab w:val="right" w:leader="dot" w:pos="10710"/>
        </w:tabs>
        <w:rPr>
          <w:sz w:val="18"/>
        </w:rPr>
      </w:pPr>
      <w:r>
        <w:rPr>
          <w:sz w:val="18"/>
        </w:rPr>
        <w:t>Venite</w:t>
      </w:r>
      <w:r w:rsidR="00900B0C">
        <w:rPr>
          <w:sz w:val="18"/>
        </w:rPr>
        <w:tab/>
        <w:t>21</w:t>
      </w:r>
    </w:p>
    <w:p w14:paraId="52580A58" w14:textId="77777777" w:rsidR="00D44A6C" w:rsidRPr="004B57FA" w:rsidRDefault="008D3CB8" w:rsidP="005F1E33">
      <w:pPr>
        <w:tabs>
          <w:tab w:val="right" w:leader="dot" w:pos="10710"/>
        </w:tabs>
        <w:rPr>
          <w:sz w:val="18"/>
        </w:rPr>
      </w:pPr>
      <w:proofErr w:type="gramStart"/>
      <w:r w:rsidRPr="004B57FA">
        <w:rPr>
          <w:sz w:val="18"/>
        </w:rPr>
        <w:t>Haas</w:t>
      </w:r>
      <w:r w:rsidR="004B57FA" w:rsidRPr="004B57FA">
        <w:rPr>
          <w:sz w:val="18"/>
        </w:rPr>
        <w:t xml:space="preserve">  (</w:t>
      </w:r>
      <w:proofErr w:type="gramEnd"/>
      <w:r w:rsidR="00003D5E">
        <w:rPr>
          <w:sz w:val="18"/>
        </w:rPr>
        <w:t>www.giamusic.com</w:t>
      </w:r>
      <w:r w:rsidR="004B57FA" w:rsidRPr="004B57FA">
        <w:rPr>
          <w:sz w:val="18"/>
        </w:rPr>
        <w:t>)</w:t>
      </w:r>
    </w:p>
    <w:p w14:paraId="52580A59" w14:textId="77777777" w:rsidR="00D44A6C" w:rsidRPr="004B57FA" w:rsidRDefault="00D44A6C" w:rsidP="005F1E33">
      <w:pPr>
        <w:pStyle w:val="ListParagraph"/>
        <w:numPr>
          <w:ilvl w:val="0"/>
          <w:numId w:val="7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Before I Was Born</w:t>
      </w:r>
      <w:r w:rsidR="008D3CB8" w:rsidRPr="004B57FA">
        <w:rPr>
          <w:sz w:val="18"/>
        </w:rPr>
        <w:t xml:space="preserve"> – Ps 139</w:t>
      </w:r>
      <w:r w:rsidR="00AD28DA">
        <w:rPr>
          <w:sz w:val="18"/>
        </w:rPr>
        <w:t xml:space="preserve">    G-5182</w:t>
      </w:r>
      <w:r w:rsidR="006D053E">
        <w:rPr>
          <w:sz w:val="18"/>
        </w:rPr>
        <w:t xml:space="preserve">  $1.80 </w:t>
      </w:r>
      <w:r w:rsidR="00AD28DA">
        <w:rPr>
          <w:sz w:val="18"/>
        </w:rPr>
        <w:t>/</w:t>
      </w:r>
      <w:r w:rsidR="006D053E">
        <w:rPr>
          <w:sz w:val="18"/>
        </w:rPr>
        <w:t xml:space="preserve"> </w:t>
      </w:r>
      <w:r w:rsidR="00AD28DA">
        <w:rPr>
          <w:sz w:val="18"/>
        </w:rPr>
        <w:t>G-5182INST (cello)</w:t>
      </w:r>
      <w:r w:rsidR="006D053E">
        <w:rPr>
          <w:sz w:val="18"/>
        </w:rPr>
        <w:t xml:space="preserve">  $2.50</w:t>
      </w:r>
      <w:r w:rsidR="00900B0C">
        <w:rPr>
          <w:sz w:val="18"/>
        </w:rPr>
        <w:tab/>
        <w:t>23</w:t>
      </w:r>
    </w:p>
    <w:p w14:paraId="52580A5A" w14:textId="77777777" w:rsidR="002D0147" w:rsidRPr="004B57FA" w:rsidRDefault="002D0147" w:rsidP="005F1E33">
      <w:pPr>
        <w:pStyle w:val="ListParagraph"/>
        <w:numPr>
          <w:ilvl w:val="0"/>
          <w:numId w:val="7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Do Not Let Your Hearts Be Troubled</w:t>
      </w:r>
      <w:r w:rsidR="00691A18" w:rsidRPr="004B57FA">
        <w:rPr>
          <w:sz w:val="18"/>
        </w:rPr>
        <w:t xml:space="preserve"> </w:t>
      </w:r>
      <w:r w:rsidR="006D053E">
        <w:rPr>
          <w:sz w:val="18"/>
        </w:rPr>
        <w:t>(</w:t>
      </w:r>
      <w:r w:rsidR="00691A18" w:rsidRPr="004B57FA">
        <w:rPr>
          <w:sz w:val="18"/>
        </w:rPr>
        <w:t>CWS</w:t>
      </w:r>
      <w:r w:rsidR="00332EE7" w:rsidRPr="004B57FA">
        <w:rPr>
          <w:sz w:val="18"/>
        </w:rPr>
        <w:t xml:space="preserve"> 759</w:t>
      </w:r>
      <w:r w:rsidR="006D053E">
        <w:rPr>
          <w:sz w:val="18"/>
        </w:rPr>
        <w:t>)     G-4349  $1.80 / G-4349INST cello, bassoon  $2.50</w:t>
      </w:r>
      <w:r w:rsidR="00900B0C">
        <w:rPr>
          <w:sz w:val="18"/>
        </w:rPr>
        <w:tab/>
        <w:t>29</w:t>
      </w:r>
    </w:p>
    <w:p w14:paraId="52580A5B" w14:textId="77777777" w:rsidR="00691A18" w:rsidRPr="004B57FA" w:rsidRDefault="00691A18" w:rsidP="005F1E33">
      <w:pPr>
        <w:pStyle w:val="ListParagraph"/>
        <w:numPr>
          <w:ilvl w:val="0"/>
          <w:numId w:val="7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The Tomb is Empty – Dunstan Haas</w:t>
      </w:r>
      <w:r w:rsidR="00AD28DA">
        <w:rPr>
          <w:sz w:val="18"/>
        </w:rPr>
        <w:t xml:space="preserve">    G-6158</w:t>
      </w:r>
      <w:r w:rsidR="006D053E" w:rsidRPr="006D053E">
        <w:rPr>
          <w:sz w:val="18"/>
        </w:rPr>
        <w:t xml:space="preserve"> </w:t>
      </w:r>
      <w:proofErr w:type="spellStart"/>
      <w:r w:rsidR="006D053E">
        <w:rPr>
          <w:sz w:val="18"/>
        </w:rPr>
        <w:t>handbell</w:t>
      </w:r>
      <w:proofErr w:type="spellEnd"/>
      <w:r w:rsidR="006D053E">
        <w:rPr>
          <w:sz w:val="18"/>
        </w:rPr>
        <w:t xml:space="preserve">; two C instruments  $1.95 </w:t>
      </w:r>
      <w:r w:rsidR="00AD28DA">
        <w:rPr>
          <w:sz w:val="18"/>
        </w:rPr>
        <w:t>/</w:t>
      </w:r>
      <w:r w:rsidR="006D053E">
        <w:rPr>
          <w:sz w:val="18"/>
        </w:rPr>
        <w:t xml:space="preserve"> </w:t>
      </w:r>
      <w:r w:rsidR="00AD28DA">
        <w:rPr>
          <w:sz w:val="18"/>
        </w:rPr>
        <w:t>G-6158</w:t>
      </w:r>
      <w:r w:rsidR="006D053E">
        <w:rPr>
          <w:sz w:val="18"/>
        </w:rPr>
        <w:t>G (guitar</w:t>
      </w:r>
      <w:r w:rsidR="00AD28DA">
        <w:rPr>
          <w:sz w:val="18"/>
        </w:rPr>
        <w:t>)</w:t>
      </w:r>
      <w:r w:rsidR="006D053E">
        <w:rPr>
          <w:sz w:val="18"/>
        </w:rPr>
        <w:t xml:space="preserve"> $4.50</w:t>
      </w:r>
      <w:r w:rsidR="00900B0C">
        <w:rPr>
          <w:sz w:val="18"/>
        </w:rPr>
        <w:tab/>
        <w:t>30</w:t>
      </w:r>
    </w:p>
    <w:p w14:paraId="52580A5C" w14:textId="77777777" w:rsidR="00CE03E2" w:rsidRPr="004B57FA" w:rsidRDefault="008D3CB8" w:rsidP="005F1E33">
      <w:pPr>
        <w:tabs>
          <w:tab w:val="right" w:leader="dot" w:pos="10710"/>
        </w:tabs>
        <w:rPr>
          <w:sz w:val="18"/>
        </w:rPr>
      </w:pPr>
      <w:proofErr w:type="gramStart"/>
      <w:r w:rsidRPr="004B57FA">
        <w:rPr>
          <w:sz w:val="18"/>
        </w:rPr>
        <w:t>Haugen</w:t>
      </w:r>
      <w:r w:rsidR="004B57FA" w:rsidRPr="004B57FA">
        <w:rPr>
          <w:sz w:val="18"/>
        </w:rPr>
        <w:t xml:space="preserve">  (</w:t>
      </w:r>
      <w:proofErr w:type="gramEnd"/>
      <w:r w:rsidR="00003D5E">
        <w:rPr>
          <w:sz w:val="18"/>
        </w:rPr>
        <w:t>www.giamusic.com</w:t>
      </w:r>
      <w:r w:rsidR="004B57FA" w:rsidRPr="004B57FA">
        <w:rPr>
          <w:sz w:val="18"/>
        </w:rPr>
        <w:t>)</w:t>
      </w:r>
    </w:p>
    <w:p w14:paraId="52580A5D" w14:textId="77777777" w:rsidR="00CE03E2" w:rsidRPr="004B57FA" w:rsidRDefault="00CE03E2" w:rsidP="005F1E33">
      <w:pPr>
        <w:pStyle w:val="ListParagraph"/>
        <w:numPr>
          <w:ilvl w:val="0"/>
          <w:numId w:val="8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Holy Is Your Name</w:t>
      </w:r>
      <w:r w:rsidR="00AD28DA">
        <w:rPr>
          <w:sz w:val="18"/>
        </w:rPr>
        <w:t xml:space="preserve">   G-3334</w:t>
      </w:r>
      <w:r w:rsidR="006D053E">
        <w:rPr>
          <w:sz w:val="18"/>
        </w:rPr>
        <w:t xml:space="preserve">  $1.80</w:t>
      </w:r>
      <w:r w:rsidR="00900B0C">
        <w:rPr>
          <w:sz w:val="18"/>
        </w:rPr>
        <w:tab/>
        <w:t>31</w:t>
      </w:r>
    </w:p>
    <w:p w14:paraId="52580A5E" w14:textId="77777777" w:rsidR="00CE03E2" w:rsidRPr="004B57FA" w:rsidRDefault="00CE03E2" w:rsidP="005F1E33">
      <w:pPr>
        <w:pStyle w:val="ListParagraph"/>
        <w:numPr>
          <w:ilvl w:val="0"/>
          <w:numId w:val="8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Let All the Earth</w:t>
      </w:r>
      <w:r w:rsidR="00AD28DA">
        <w:rPr>
          <w:sz w:val="18"/>
        </w:rPr>
        <w:t xml:space="preserve">    The Lyric Psalter Year C  G-8353</w:t>
      </w:r>
      <w:r w:rsidR="006D053E">
        <w:rPr>
          <w:sz w:val="18"/>
        </w:rPr>
        <w:t xml:space="preserve"> $25 </w:t>
      </w:r>
      <w:r w:rsidR="00AD28DA">
        <w:rPr>
          <w:sz w:val="18"/>
        </w:rPr>
        <w:t>/</w:t>
      </w:r>
      <w:r w:rsidR="006D053E">
        <w:rPr>
          <w:sz w:val="18"/>
        </w:rPr>
        <w:t xml:space="preserve"> </w:t>
      </w:r>
      <w:r w:rsidR="00AD28DA">
        <w:rPr>
          <w:sz w:val="18"/>
        </w:rPr>
        <w:t>G-8353INST</w:t>
      </w:r>
      <w:r w:rsidR="006D053E">
        <w:rPr>
          <w:sz w:val="18"/>
        </w:rPr>
        <w:t xml:space="preserve">  $20</w:t>
      </w:r>
      <w:r w:rsidR="00900B0C">
        <w:rPr>
          <w:sz w:val="18"/>
        </w:rPr>
        <w:tab/>
        <w:t>33</w:t>
      </w:r>
    </w:p>
    <w:p w14:paraId="52580A5F" w14:textId="77777777" w:rsidR="00580F07" w:rsidRPr="004B57FA" w:rsidRDefault="00097CBB" w:rsidP="005F1E33">
      <w:pPr>
        <w:pStyle w:val="ListParagraph"/>
        <w:numPr>
          <w:ilvl w:val="0"/>
          <w:numId w:val="8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Holden Evening Prayer</w:t>
      </w:r>
      <w:r w:rsidR="004B57FA" w:rsidRPr="004B57FA">
        <w:rPr>
          <w:sz w:val="18"/>
        </w:rPr>
        <w:t xml:space="preserve">  -  </w:t>
      </w:r>
      <w:r w:rsidR="00580F07" w:rsidRPr="004B57FA">
        <w:rPr>
          <w:sz w:val="18"/>
        </w:rPr>
        <w:t>Evening Hymn (</w:t>
      </w:r>
      <w:r w:rsidR="00A859A0">
        <w:rPr>
          <w:sz w:val="18"/>
        </w:rPr>
        <w:t>JOY</w:t>
      </w:r>
      <w:r w:rsidR="00580F07" w:rsidRPr="004B57FA">
        <w:rPr>
          <w:sz w:val="18"/>
        </w:rPr>
        <w:t xml:space="preserve">OUS LIGHT; same </w:t>
      </w:r>
      <w:r w:rsidR="00A859A0">
        <w:rPr>
          <w:sz w:val="18"/>
        </w:rPr>
        <w:t xml:space="preserve">tune </w:t>
      </w:r>
      <w:r w:rsidR="00580F07" w:rsidRPr="004B57FA">
        <w:rPr>
          <w:sz w:val="18"/>
        </w:rPr>
        <w:t>as CWS 763)</w:t>
      </w:r>
      <w:r w:rsidR="00AD28DA">
        <w:rPr>
          <w:sz w:val="18"/>
        </w:rPr>
        <w:t xml:space="preserve">   G-3460</w:t>
      </w:r>
      <w:r w:rsidR="006D053E">
        <w:rPr>
          <w:sz w:val="18"/>
        </w:rPr>
        <w:t xml:space="preserve">   $6.50 / G-3460INST  $3.50</w:t>
      </w:r>
      <w:r w:rsidR="00900B0C">
        <w:rPr>
          <w:sz w:val="18"/>
        </w:rPr>
        <w:tab/>
        <w:t>36</w:t>
      </w:r>
    </w:p>
    <w:p w14:paraId="52580A60" w14:textId="77777777" w:rsidR="00CE03E2" w:rsidRPr="004B57FA" w:rsidRDefault="008D3CB8" w:rsidP="005F1E33">
      <w:pPr>
        <w:tabs>
          <w:tab w:val="right" w:leader="dot" w:pos="10710"/>
        </w:tabs>
        <w:rPr>
          <w:sz w:val="18"/>
        </w:rPr>
      </w:pPr>
      <w:proofErr w:type="gramStart"/>
      <w:r w:rsidRPr="004B57FA">
        <w:rPr>
          <w:sz w:val="18"/>
        </w:rPr>
        <w:t>Ortega</w:t>
      </w:r>
      <w:r w:rsidR="004B57FA" w:rsidRPr="004B57FA">
        <w:rPr>
          <w:sz w:val="18"/>
        </w:rPr>
        <w:t xml:space="preserve">  (</w:t>
      </w:r>
      <w:proofErr w:type="gramEnd"/>
      <w:r w:rsidR="006D053E">
        <w:rPr>
          <w:sz w:val="18"/>
        </w:rPr>
        <w:t>www.</w:t>
      </w:r>
      <w:r w:rsidR="004B57FA" w:rsidRPr="004B57FA">
        <w:rPr>
          <w:sz w:val="18"/>
        </w:rPr>
        <w:t>fernandoortega.com)</w:t>
      </w:r>
    </w:p>
    <w:p w14:paraId="52580A61" w14:textId="77777777" w:rsidR="0073595F" w:rsidRPr="004B57FA" w:rsidRDefault="0073595F" w:rsidP="005F1E33">
      <w:pPr>
        <w:pStyle w:val="ListParagraph"/>
        <w:numPr>
          <w:ilvl w:val="0"/>
          <w:numId w:val="11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Trisagion</w:t>
      </w:r>
      <w:r w:rsidR="00900B0C">
        <w:rPr>
          <w:sz w:val="18"/>
        </w:rPr>
        <w:tab/>
        <w:t>38</w:t>
      </w:r>
    </w:p>
    <w:p w14:paraId="52580A62" w14:textId="77777777" w:rsidR="0073595F" w:rsidRPr="004B57FA" w:rsidRDefault="00680F0E" w:rsidP="005F1E33">
      <w:pPr>
        <w:pStyle w:val="ListParagraph"/>
        <w:numPr>
          <w:ilvl w:val="0"/>
          <w:numId w:val="11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How Firm a Foundation</w:t>
      </w:r>
      <w:r w:rsidR="00AD28DA">
        <w:rPr>
          <w:sz w:val="18"/>
        </w:rPr>
        <w:t xml:space="preserve">    (Hymns of Worship)</w:t>
      </w:r>
      <w:r w:rsidR="00900B0C">
        <w:rPr>
          <w:sz w:val="18"/>
        </w:rPr>
        <w:tab/>
        <w:t>39</w:t>
      </w:r>
    </w:p>
    <w:p w14:paraId="52580A63" w14:textId="77777777" w:rsidR="00B07AF2" w:rsidRPr="004B57FA" w:rsidRDefault="00B07AF2" w:rsidP="005F1E33">
      <w:pPr>
        <w:tabs>
          <w:tab w:val="right" w:leader="dot" w:pos="10710"/>
        </w:tabs>
        <w:rPr>
          <w:sz w:val="18"/>
        </w:rPr>
      </w:pPr>
      <w:proofErr w:type="gramStart"/>
      <w:r w:rsidRPr="004B57FA">
        <w:rPr>
          <w:sz w:val="18"/>
        </w:rPr>
        <w:t>Getty</w:t>
      </w:r>
      <w:r w:rsidR="004B57FA" w:rsidRPr="004B57FA">
        <w:rPr>
          <w:sz w:val="18"/>
        </w:rPr>
        <w:t xml:space="preserve">  (</w:t>
      </w:r>
      <w:proofErr w:type="gramEnd"/>
      <w:r w:rsidR="006D053E">
        <w:rPr>
          <w:sz w:val="18"/>
        </w:rPr>
        <w:t>www.</w:t>
      </w:r>
      <w:r w:rsidR="004B57FA" w:rsidRPr="004B57FA">
        <w:rPr>
          <w:sz w:val="18"/>
        </w:rPr>
        <w:t>gettymusic.com)</w:t>
      </w:r>
    </w:p>
    <w:p w14:paraId="52580A64" w14:textId="77777777" w:rsidR="00AD28DA" w:rsidRPr="00AD28DA" w:rsidRDefault="00AD28DA" w:rsidP="005F1E33">
      <w:pPr>
        <w:pStyle w:val="ListParagraph"/>
        <w:numPr>
          <w:ilvl w:val="0"/>
          <w:numId w:val="16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Oh, How Good It Is</w:t>
      </w:r>
      <w:r>
        <w:rPr>
          <w:sz w:val="18"/>
        </w:rPr>
        <w:t xml:space="preserve"> (if time allows)</w:t>
      </w:r>
      <w:r w:rsidR="005F1E33">
        <w:rPr>
          <w:sz w:val="18"/>
        </w:rPr>
        <w:tab/>
        <w:t>41</w:t>
      </w:r>
    </w:p>
    <w:p w14:paraId="52580A65" w14:textId="77777777" w:rsidR="006A72C0" w:rsidRPr="004B57FA" w:rsidRDefault="008D3CB8" w:rsidP="005F1E33">
      <w:pPr>
        <w:pStyle w:val="ListParagraph"/>
        <w:numPr>
          <w:ilvl w:val="0"/>
          <w:numId w:val="16"/>
        </w:numPr>
        <w:tabs>
          <w:tab w:val="right" w:leader="dot" w:pos="10710"/>
        </w:tabs>
        <w:rPr>
          <w:sz w:val="18"/>
        </w:rPr>
      </w:pPr>
      <w:r w:rsidRPr="004B57FA">
        <w:rPr>
          <w:sz w:val="18"/>
        </w:rPr>
        <w:t>Christ Is Risen, He Is Risen Indeed</w:t>
      </w:r>
      <w:r w:rsidR="005F1E33">
        <w:rPr>
          <w:sz w:val="18"/>
        </w:rPr>
        <w:tab/>
        <w:t>43</w:t>
      </w:r>
    </w:p>
    <w:sectPr w:rsidR="006A72C0" w:rsidRPr="004B57FA" w:rsidSect="004B57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000"/>
    <w:multiLevelType w:val="hybridMultilevel"/>
    <w:tmpl w:val="A7B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C71"/>
    <w:multiLevelType w:val="hybridMultilevel"/>
    <w:tmpl w:val="A62C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2294"/>
    <w:multiLevelType w:val="hybridMultilevel"/>
    <w:tmpl w:val="A682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07D2"/>
    <w:multiLevelType w:val="hybridMultilevel"/>
    <w:tmpl w:val="6D1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41F"/>
    <w:multiLevelType w:val="hybridMultilevel"/>
    <w:tmpl w:val="2DE0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174"/>
    <w:multiLevelType w:val="hybridMultilevel"/>
    <w:tmpl w:val="80E8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902E39"/>
    <w:multiLevelType w:val="hybridMultilevel"/>
    <w:tmpl w:val="F5FC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D73"/>
    <w:multiLevelType w:val="hybridMultilevel"/>
    <w:tmpl w:val="D33C4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B543C"/>
    <w:multiLevelType w:val="hybridMultilevel"/>
    <w:tmpl w:val="9396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54A9"/>
    <w:multiLevelType w:val="hybridMultilevel"/>
    <w:tmpl w:val="2FA8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3C3"/>
    <w:multiLevelType w:val="hybridMultilevel"/>
    <w:tmpl w:val="B7A01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3C1BC0"/>
    <w:multiLevelType w:val="hybridMultilevel"/>
    <w:tmpl w:val="B080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0D2F"/>
    <w:multiLevelType w:val="hybridMultilevel"/>
    <w:tmpl w:val="0224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A61D0"/>
    <w:multiLevelType w:val="hybridMultilevel"/>
    <w:tmpl w:val="41F6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D286E"/>
    <w:multiLevelType w:val="hybridMultilevel"/>
    <w:tmpl w:val="78B8C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964A3"/>
    <w:multiLevelType w:val="hybridMultilevel"/>
    <w:tmpl w:val="0D00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A4BE3"/>
    <w:multiLevelType w:val="hybridMultilevel"/>
    <w:tmpl w:val="0F0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2E45"/>
    <w:rsid w:val="00003D5E"/>
    <w:rsid w:val="000255E2"/>
    <w:rsid w:val="0007306C"/>
    <w:rsid w:val="00097CBB"/>
    <w:rsid w:val="00135B7F"/>
    <w:rsid w:val="001D3C37"/>
    <w:rsid w:val="002B052B"/>
    <w:rsid w:val="002D0147"/>
    <w:rsid w:val="002E0BC4"/>
    <w:rsid w:val="00304F8A"/>
    <w:rsid w:val="00332EE7"/>
    <w:rsid w:val="00346676"/>
    <w:rsid w:val="003946D6"/>
    <w:rsid w:val="003976E5"/>
    <w:rsid w:val="00447580"/>
    <w:rsid w:val="004861DC"/>
    <w:rsid w:val="004A3219"/>
    <w:rsid w:val="004B57FA"/>
    <w:rsid w:val="004C7157"/>
    <w:rsid w:val="004D159D"/>
    <w:rsid w:val="005612C3"/>
    <w:rsid w:val="00580F07"/>
    <w:rsid w:val="005F1263"/>
    <w:rsid w:val="005F1E33"/>
    <w:rsid w:val="00627B28"/>
    <w:rsid w:val="00680F0E"/>
    <w:rsid w:val="00691A18"/>
    <w:rsid w:val="006A72C0"/>
    <w:rsid w:val="006D053E"/>
    <w:rsid w:val="007352ED"/>
    <w:rsid w:val="0073595F"/>
    <w:rsid w:val="007C22A2"/>
    <w:rsid w:val="007C2D00"/>
    <w:rsid w:val="007E1CC3"/>
    <w:rsid w:val="008104D5"/>
    <w:rsid w:val="008D3CB8"/>
    <w:rsid w:val="00900B0C"/>
    <w:rsid w:val="00907D8E"/>
    <w:rsid w:val="009603E6"/>
    <w:rsid w:val="00A859A0"/>
    <w:rsid w:val="00A92892"/>
    <w:rsid w:val="00AD28DA"/>
    <w:rsid w:val="00B07AF2"/>
    <w:rsid w:val="00C446EC"/>
    <w:rsid w:val="00CE03E2"/>
    <w:rsid w:val="00CF2E45"/>
    <w:rsid w:val="00D02C97"/>
    <w:rsid w:val="00D44A6C"/>
    <w:rsid w:val="00E8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0A41"/>
  <w15:docId w15:val="{BB063748-43C2-4867-9C6C-B13D113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580"/>
    <w:pPr>
      <w:ind w:left="720"/>
      <w:contextualSpacing/>
    </w:pPr>
  </w:style>
  <w:style w:type="paragraph" w:styleId="NoSpacing">
    <w:name w:val="No Spacing"/>
    <w:uiPriority w:val="1"/>
    <w:qFormat/>
    <w:rsid w:val="00003D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3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295CB3535BF46B04ADB21BE1CB44B" ma:contentTypeVersion="4" ma:contentTypeDescription="Create a new document." ma:contentTypeScope="" ma:versionID="5896f3c85b7e518896f2b7ee6b0e23e0">
  <xsd:schema xmlns:xsd="http://www.w3.org/2001/XMLSchema" xmlns:xs="http://www.w3.org/2001/XMLSchema" xmlns:p="http://schemas.microsoft.com/office/2006/metadata/properties" xmlns:ns2="e9a501cc-80d8-47ee-bfe9-47d708b541da" targetNamespace="http://schemas.microsoft.com/office/2006/metadata/properties" ma:root="true" ma:fieldsID="12c8253c102ecb6b322f2f08c953486d" ns2:_="">
    <xsd:import namespace="e9a501cc-80d8-47ee-bfe9-47d708b541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01cc-80d8-47ee-bfe9-47d708b54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788D-416B-4CD2-AA67-A71DCE7D1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501cc-80d8-47ee-bfe9-47d708b54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889EE-F529-4796-AB9C-9B60FF861AE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9a501cc-80d8-47ee-bfe9-47d708b541d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2BED4E-9F4E-471E-990F-61F92322F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549B6-D702-4547-B99A-4FBAD420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aura Schulz</cp:lastModifiedBy>
  <cp:revision>2</cp:revision>
  <cp:lastPrinted>2014-07-17T04:48:00Z</cp:lastPrinted>
  <dcterms:created xsi:type="dcterms:W3CDTF">2015-10-05T14:57:00Z</dcterms:created>
  <dcterms:modified xsi:type="dcterms:W3CDTF">2015-10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295CB3535BF46B04ADB21BE1CB44B</vt:lpwstr>
  </property>
</Properties>
</file>